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070842">
            <w:r>
              <w:t>7</w:t>
            </w:r>
            <w:r w:rsidR="00070842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BE3CAB">
            <w:r>
              <w:t>Wniosek</w:t>
            </w:r>
            <w:r w:rsidR="000B538C">
              <w:t xml:space="preserve"> </w:t>
            </w:r>
            <w:r w:rsidR="00307447">
              <w:t>z załącznikami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70842">
            <w:r>
              <w:t>Wniosek o wydanie zezwolenia na wycinkę</w:t>
            </w:r>
            <w:r w:rsidR="00AB6CB9">
              <w:t xml:space="preserve"> </w:t>
            </w:r>
            <w:r w:rsidR="00070842">
              <w:t>2</w:t>
            </w:r>
            <w:r w:rsidR="005361D6">
              <w:t xml:space="preserve"> </w:t>
            </w:r>
            <w:r w:rsidR="00AB6CB9">
              <w:t>sztuk</w:t>
            </w:r>
            <w:r w:rsidR="0007084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070842">
              <w:t>jesion</w:t>
            </w:r>
            <w:r w:rsidR="0039630B">
              <w:t xml:space="preserve"> na</w:t>
            </w:r>
            <w:r w:rsidR="009F449D">
              <w:t xml:space="preserve"> działce o nr ewidencyjnym </w:t>
            </w:r>
            <w:r w:rsidR="00070842">
              <w:t xml:space="preserve">494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070842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70842">
            <w:r>
              <w:t>Miejscowość:</w:t>
            </w:r>
            <w:r w:rsidR="00C0575C">
              <w:t xml:space="preserve"> </w:t>
            </w:r>
            <w:r w:rsidR="00070842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70842">
            <w:r>
              <w:t>GGR.6131.</w:t>
            </w:r>
            <w:r w:rsidR="00C125AC">
              <w:t>7</w:t>
            </w:r>
            <w:r w:rsidR="00070842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70842" w:rsidP="00C46D18">
            <w:r>
              <w:t>21</w:t>
            </w:r>
            <w:r w:rsidR="00554453">
              <w:t>.0</w:t>
            </w:r>
            <w:r w:rsidR="00C125AC">
              <w:t>8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70842" w:rsidP="00C46D18">
            <w:r>
              <w:t>21</w:t>
            </w:r>
            <w:r w:rsidR="00554453">
              <w:t>.0</w:t>
            </w:r>
            <w:r w:rsidR="00C125AC">
              <w:t>8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70842" w:rsidP="00C46D18">
            <w:r>
              <w:t>21</w:t>
            </w:r>
            <w:r w:rsidR="00554453">
              <w:t>.0</w:t>
            </w:r>
            <w:r w:rsidR="00C125AC">
              <w:t>8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07447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B3EB-AC62-4F02-9A9D-998DD6C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10:22:00Z</dcterms:created>
  <dcterms:modified xsi:type="dcterms:W3CDTF">2016-03-01T10:22:00Z</dcterms:modified>
</cp:coreProperties>
</file>